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1B39A00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3753B" w:rsidRPr="00F3753B">
        <w:rPr>
          <w:b/>
          <w:sz w:val="28"/>
          <w:szCs w:val="28"/>
          <w:lang w:val="ru-RU"/>
        </w:rPr>
        <w:t>02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3753B" w:rsidRPr="00F3753B">
        <w:rPr>
          <w:b/>
          <w:sz w:val="28"/>
          <w:szCs w:val="28"/>
          <w:lang w:val="ru-RU"/>
        </w:rPr>
        <w:t>7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80CB1A1" w:rsidR="00983466" w:rsidRPr="00132D1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2D18">
        <w:rPr>
          <w:b/>
          <w:sz w:val="28"/>
          <w:szCs w:val="28"/>
        </w:rPr>
        <w:t>3</w:t>
      </w:r>
      <w:r w:rsidR="002F0675">
        <w:rPr>
          <w:b/>
          <w:sz w:val="28"/>
          <w:szCs w:val="28"/>
        </w:rPr>
        <w:t>1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46CA1" w:rsidRPr="00020521" w14:paraId="3BCA71D9" w14:textId="77777777" w:rsidTr="00A46C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46CA1" w:rsidRPr="00020521" w:rsidRDefault="00A46CA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46CA1" w:rsidRPr="00020521" w:rsidRDefault="00A46CA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46CA1" w:rsidRPr="00020521" w:rsidRDefault="00A46CA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A46CA1" w:rsidRPr="00020521" w14:paraId="620C54C8" w14:textId="77777777" w:rsidTr="00A46C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E72" w14:textId="406DA62A" w:rsidR="00A46CA1" w:rsidRDefault="00A46CA1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9DB9" w14:textId="0A8DCBAB" w:rsidR="00A46CA1" w:rsidRPr="00020521" w:rsidRDefault="00A46CA1" w:rsidP="009D121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 изменение и допълнение на </w:t>
            </w:r>
            <w:r>
              <w:t xml:space="preserve"> </w:t>
            </w:r>
            <w:r w:rsidRPr="00214C5E">
              <w:rPr>
                <w:sz w:val="28"/>
                <w:szCs w:val="28"/>
              </w:rPr>
              <w:t xml:space="preserve">Правилника за организацията на дейността на </w:t>
            </w:r>
            <w:r>
              <w:rPr>
                <w:sz w:val="28"/>
                <w:szCs w:val="28"/>
              </w:rPr>
              <w:t>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1AC" w14:textId="4E2C433F" w:rsidR="00A46CA1" w:rsidRDefault="00A46CA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46CA1" w:rsidRPr="00020521" w14:paraId="6E6F1994" w14:textId="77777777" w:rsidTr="00A46C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46AB" w14:textId="498C6F80" w:rsidR="00A46CA1" w:rsidRDefault="00A46CA1" w:rsidP="009A3D5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D873" w14:textId="373542E5" w:rsidR="00A46CA1" w:rsidRDefault="00A46CA1" w:rsidP="009A3D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вътрешни правила за контрол и предотвратяване изпирането на пари и финансирането на тероризма в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94CE" w14:textId="1154160C" w:rsidR="00A46CA1" w:rsidRDefault="00A46CA1" w:rsidP="009A3D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46CA1" w:rsidRPr="00020521" w14:paraId="286C7D4F" w14:textId="77777777" w:rsidTr="00A46C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392" w14:textId="758785BF" w:rsidR="00A46CA1" w:rsidRDefault="00A46CA1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46F" w14:textId="51AAB050" w:rsidR="00A46CA1" w:rsidRPr="00020521" w:rsidRDefault="00A46CA1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93C" w14:textId="5AB08000" w:rsidR="00A46CA1" w:rsidRDefault="00A46CA1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A46CA1" w:rsidRPr="00020521" w14:paraId="21E77E66" w14:textId="77777777" w:rsidTr="00A46C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37C4F366" w:rsidR="00A46CA1" w:rsidRDefault="00A46CA1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A46CA1" w:rsidRPr="009C16E7" w:rsidRDefault="00A46CA1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F57" w14:textId="67B65729" w:rsidR="00A46CA1" w:rsidRPr="00B171E5" w:rsidRDefault="00A46CA1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A46CA1" w:rsidRPr="00020521" w14:paraId="27753B17" w14:textId="77777777" w:rsidTr="00A46C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1C2A6E25" w:rsidR="00A46CA1" w:rsidRDefault="00A46CA1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A46CA1" w:rsidRDefault="00A46CA1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79E14E05" w:rsidR="00A46CA1" w:rsidRPr="001C1C49" w:rsidRDefault="00A46CA1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46CA1" w:rsidRPr="00020521" w14:paraId="27CBC46B" w14:textId="77777777" w:rsidTr="00A46C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2D0E790E" w:rsidR="00A46CA1" w:rsidRDefault="00A46CA1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A46CA1" w:rsidRPr="001B72FB" w:rsidRDefault="00A46CA1" w:rsidP="001F4CE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A5D3" w14:textId="77777777" w:rsidR="00A46CA1" w:rsidRDefault="00A46CA1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DC96F49" w14:textId="77777777" w:rsidR="00A46CA1" w:rsidRDefault="00A46CA1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537B090E" w14:textId="77777777" w:rsidR="00A46CA1" w:rsidRDefault="00A46CA1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3B9DFC26" w14:textId="24E23267" w:rsidR="00A46CA1" w:rsidRPr="001F3080" w:rsidRDefault="00A46CA1" w:rsidP="007C5D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46CA1" w:rsidRPr="00020521" w14:paraId="24CBCE18" w14:textId="77777777" w:rsidTr="00A46CA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32174603" w:rsidR="00A46CA1" w:rsidRDefault="00A46CA1" w:rsidP="001F4C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A46CA1" w:rsidRPr="009C16E7" w:rsidRDefault="00A46CA1" w:rsidP="001F4CEA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F931" w14:textId="77777777" w:rsidR="00A46CA1" w:rsidRDefault="00A46CA1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623DAB4" w14:textId="088A13C5" w:rsidR="00A46CA1" w:rsidRDefault="00A46CA1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79C5A12" w14:textId="6438140B" w:rsidR="00A46CA1" w:rsidRDefault="00A46CA1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2C29E19" w14:textId="6F38061D" w:rsidR="00A46CA1" w:rsidRDefault="00A46CA1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82E62FB" w14:textId="3B9F2BB3" w:rsidR="00A46CA1" w:rsidRPr="002F0675" w:rsidRDefault="00A46CA1" w:rsidP="001F4C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4AB7A24A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7DC6D" w14:textId="77777777" w:rsidR="006B387A" w:rsidRDefault="006B387A" w:rsidP="00A02F2A">
      <w:pPr>
        <w:spacing w:after="0" w:line="240" w:lineRule="auto"/>
      </w:pPr>
      <w:r>
        <w:separator/>
      </w:r>
    </w:p>
  </w:endnote>
  <w:endnote w:type="continuationSeparator" w:id="0">
    <w:p w14:paraId="564BC899" w14:textId="77777777" w:rsidR="006B387A" w:rsidRDefault="006B387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A0264" w14:textId="77777777" w:rsidR="006B387A" w:rsidRDefault="006B387A" w:rsidP="00A02F2A">
      <w:pPr>
        <w:spacing w:after="0" w:line="240" w:lineRule="auto"/>
      </w:pPr>
      <w:r>
        <w:separator/>
      </w:r>
    </w:p>
  </w:footnote>
  <w:footnote w:type="continuationSeparator" w:id="0">
    <w:p w14:paraId="2F860562" w14:textId="77777777" w:rsidR="006B387A" w:rsidRDefault="006B387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7A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CA1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1E9D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E570-F61E-4C22-91BA-8BF9CF68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956</cp:revision>
  <cp:lastPrinted>2020-07-02T07:28:00Z</cp:lastPrinted>
  <dcterms:created xsi:type="dcterms:W3CDTF">2019-09-09T16:57:00Z</dcterms:created>
  <dcterms:modified xsi:type="dcterms:W3CDTF">2020-07-02T07:31:00Z</dcterms:modified>
</cp:coreProperties>
</file>